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1E0A95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БАЗРАК 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78E7E8B4" wp14:editId="73D73FB8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E0A95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СОВЕТ СЕЛЬСКОГО ПОСЕЛЕНИЯ БАДРАКОВСКИЙ СЕЛЬСОВЕТ МУНИЦИПАЛЬНОГО РАЙОНА БУРАЕВСКИ</w:t>
            </w:r>
            <w:r w:rsidR="000B2552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Й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  <w:r w:rsidR="001E0A95"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 xml:space="preserve"> РЕСПУБЛИК</w:t>
            </w:r>
            <w:r w:rsidR="001E0A95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И</w:t>
            </w:r>
            <w:r w:rsidR="001E0A95"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 xml:space="preserve"> БАШКОРТОСТАН</w:t>
            </w:r>
          </w:p>
          <w:p w:rsidR="00AE7A5D" w:rsidRPr="00973833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882" w:rsidRPr="00965062" w:rsidRDefault="00EE7882" w:rsidP="00EE7882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E7882" w:rsidRPr="00965062" w:rsidRDefault="00EE7882" w:rsidP="00EE7882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                                    </w:t>
      </w:r>
      <w:r w:rsidRPr="0096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96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E7882" w:rsidRPr="00965062" w:rsidRDefault="00EE7882" w:rsidP="00EE7882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E7882" w:rsidRPr="00F43E63" w:rsidRDefault="00EE7882" w:rsidP="00EE7882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3E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EE7882" w:rsidRPr="00F43E63" w:rsidRDefault="00E26172" w:rsidP="00EE7882">
      <w:pPr>
        <w:rPr>
          <w:rFonts w:ascii="Times New Roman" w:hAnsi="Times New Roman" w:cs="Times New Roman"/>
          <w:b/>
          <w:sz w:val="28"/>
          <w:szCs w:val="28"/>
        </w:rPr>
      </w:pPr>
      <w:r w:rsidRPr="00F43E63">
        <w:rPr>
          <w:rFonts w:ascii="Times New Roman" w:hAnsi="Times New Roman" w:cs="Times New Roman"/>
          <w:b/>
          <w:sz w:val="28"/>
          <w:szCs w:val="28"/>
        </w:rPr>
        <w:t>от  15</w:t>
      </w:r>
      <w:r w:rsidR="00613BA4" w:rsidRPr="00F4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E63">
        <w:rPr>
          <w:rFonts w:ascii="Times New Roman" w:hAnsi="Times New Roman" w:cs="Times New Roman"/>
          <w:b/>
          <w:sz w:val="28"/>
          <w:szCs w:val="28"/>
        </w:rPr>
        <w:t xml:space="preserve"> февраля  2021 </w:t>
      </w:r>
      <w:r w:rsidR="00EE7882" w:rsidRPr="00F43E63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</w:t>
      </w:r>
      <w:r w:rsidRPr="00F43E6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C7E45">
        <w:rPr>
          <w:rFonts w:ascii="Times New Roman" w:hAnsi="Times New Roman" w:cs="Times New Roman"/>
          <w:b/>
          <w:sz w:val="28"/>
          <w:szCs w:val="28"/>
        </w:rPr>
        <w:t>№ 12</w:t>
      </w:r>
      <w:r w:rsidR="000A5A23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6F5D39" w:rsidRPr="00F43E63" w:rsidRDefault="006F5D39" w:rsidP="006F5D39">
      <w:pPr>
        <w:spacing w:line="228" w:lineRule="auto"/>
        <w:jc w:val="center"/>
        <w:rPr>
          <w:b/>
          <w:sz w:val="28"/>
          <w:szCs w:val="28"/>
        </w:rPr>
      </w:pPr>
    </w:p>
    <w:p w:rsidR="00DC7E45" w:rsidRPr="00DC7E45" w:rsidRDefault="00DC7E45" w:rsidP="00DC7E45">
      <w:pPr>
        <w:jc w:val="center"/>
        <w:rPr>
          <w:rFonts w:ascii="Times New Roman" w:hAnsi="Times New Roman" w:cs="Times New Roman"/>
          <w:b/>
          <w:sz w:val="28"/>
        </w:rPr>
      </w:pPr>
      <w:r w:rsidRPr="00DC7E45">
        <w:rPr>
          <w:rFonts w:ascii="Times New Roman" w:hAnsi="Times New Roman" w:cs="Times New Roman"/>
          <w:b/>
          <w:sz w:val="28"/>
        </w:rPr>
        <w:t xml:space="preserve">О  комиссии Совета по землепользованию и застройке территории </w:t>
      </w:r>
    </w:p>
    <w:p w:rsidR="00DC7E45" w:rsidRPr="00DC7E45" w:rsidRDefault="00DC7E45" w:rsidP="00DC7E45">
      <w:pPr>
        <w:jc w:val="center"/>
        <w:rPr>
          <w:rFonts w:ascii="Times New Roman" w:hAnsi="Times New Roman" w:cs="Times New Roman"/>
          <w:b/>
          <w:sz w:val="28"/>
        </w:rPr>
      </w:pPr>
      <w:r w:rsidRPr="00DC7E45">
        <w:rPr>
          <w:rFonts w:ascii="Times New Roman" w:hAnsi="Times New Roman" w:cs="Times New Roman"/>
          <w:b/>
          <w:sz w:val="28"/>
        </w:rPr>
        <w:t xml:space="preserve">сельского поселения  Бадраковский сельсовет муниципального района </w:t>
      </w:r>
    </w:p>
    <w:p w:rsidR="00DC7E45" w:rsidRPr="00DC7E45" w:rsidRDefault="00DC7E45" w:rsidP="00DC7E45">
      <w:pPr>
        <w:jc w:val="center"/>
        <w:rPr>
          <w:rFonts w:ascii="Times New Roman" w:hAnsi="Times New Roman" w:cs="Times New Roman"/>
          <w:b/>
          <w:sz w:val="28"/>
        </w:rPr>
      </w:pPr>
      <w:r w:rsidRPr="00DC7E45">
        <w:rPr>
          <w:rFonts w:ascii="Times New Roman" w:hAnsi="Times New Roman" w:cs="Times New Roman"/>
          <w:b/>
          <w:sz w:val="28"/>
        </w:rPr>
        <w:t>Бураевский район  Республики Башкортостан»</w:t>
      </w:r>
    </w:p>
    <w:p w:rsidR="00DC7E45" w:rsidRPr="00DC7E45" w:rsidRDefault="00DC7E45" w:rsidP="00DC7E45">
      <w:pPr>
        <w:rPr>
          <w:rFonts w:ascii="Times New Roman" w:hAnsi="Times New Roman" w:cs="Times New Roman"/>
          <w:sz w:val="28"/>
        </w:rPr>
      </w:pPr>
    </w:p>
    <w:p w:rsidR="00DC7E45" w:rsidRPr="00DC7E45" w:rsidRDefault="00DC7E45" w:rsidP="00DC7E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E45">
        <w:rPr>
          <w:rFonts w:ascii="Times New Roman" w:hAnsi="Times New Roman" w:cs="Times New Roman"/>
          <w:sz w:val="28"/>
        </w:rPr>
        <w:tab/>
        <w:t xml:space="preserve">Совет сельского поселения  Бадраковский сельсовет </w:t>
      </w:r>
      <w:r w:rsidRPr="00DC7E45">
        <w:rPr>
          <w:rFonts w:ascii="Times New Roman" w:hAnsi="Times New Roman" w:cs="Times New Roman"/>
          <w:b/>
          <w:sz w:val="28"/>
        </w:rPr>
        <w:t>решил</w:t>
      </w:r>
      <w:r w:rsidRPr="00DC7E45">
        <w:rPr>
          <w:rFonts w:ascii="Times New Roman" w:hAnsi="Times New Roman" w:cs="Times New Roman"/>
          <w:sz w:val="28"/>
        </w:rPr>
        <w:t>:</w:t>
      </w:r>
    </w:p>
    <w:p w:rsidR="00DC7E45" w:rsidRPr="00DC7E45" w:rsidRDefault="00DC7E45" w:rsidP="00DC7E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E45">
        <w:rPr>
          <w:rFonts w:ascii="Times New Roman" w:hAnsi="Times New Roman" w:cs="Times New Roman"/>
          <w:sz w:val="28"/>
        </w:rPr>
        <w:tab/>
        <w:t xml:space="preserve">1. Создать комиссию по землепользованию и застройке территории сельского поселения Бадраковский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DC7E45">
          <w:rPr>
            <w:rFonts w:ascii="Times New Roman" w:hAnsi="Times New Roman" w:cs="Times New Roman"/>
            <w:sz w:val="28"/>
          </w:rPr>
          <w:t xml:space="preserve">района </w:t>
        </w:r>
        <w:smartTag w:uri="urn:schemas-microsoft-com:office:smarttags" w:element="PersonName">
          <w:r w:rsidRPr="00DC7E45">
            <w:rPr>
              <w:rFonts w:ascii="Times New Roman" w:hAnsi="Times New Roman" w:cs="Times New Roman"/>
              <w:sz w:val="28"/>
            </w:rPr>
            <w:t>Бураевский</w:t>
          </w:r>
        </w:smartTag>
      </w:smartTag>
      <w:r w:rsidRPr="00DC7E45">
        <w:rPr>
          <w:rFonts w:ascii="Times New Roman" w:hAnsi="Times New Roman" w:cs="Times New Roman"/>
          <w:sz w:val="28"/>
        </w:rPr>
        <w:t xml:space="preserve"> район Республики Башкортостан в следующем составе:</w:t>
      </w:r>
    </w:p>
    <w:p w:rsidR="00DC7E45" w:rsidRPr="00DC7E45" w:rsidRDefault="00DC7E45" w:rsidP="00DC7E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E45">
        <w:rPr>
          <w:rFonts w:ascii="Times New Roman" w:hAnsi="Times New Roman" w:cs="Times New Roman"/>
          <w:sz w:val="28"/>
        </w:rPr>
        <w:tab/>
        <w:t xml:space="preserve"> 1.   Мидатов И.Т.- глава сельского поселения Бадраковский сельсовет;</w:t>
      </w:r>
    </w:p>
    <w:p w:rsidR="00DC7E45" w:rsidRPr="00DC7E45" w:rsidRDefault="00DC7E45" w:rsidP="00DC7E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E45">
        <w:rPr>
          <w:rFonts w:ascii="Times New Roman" w:hAnsi="Times New Roman" w:cs="Times New Roman"/>
          <w:sz w:val="28"/>
        </w:rPr>
        <w:t xml:space="preserve">             2.  Назмутдинова Л.Р. – управляющий делами ад</w:t>
      </w:r>
      <w:r>
        <w:rPr>
          <w:rFonts w:ascii="Times New Roman" w:hAnsi="Times New Roman" w:cs="Times New Roman"/>
          <w:sz w:val="28"/>
        </w:rPr>
        <w:t xml:space="preserve">министрации сельского поселения </w:t>
      </w:r>
      <w:r w:rsidRPr="00DC7E45">
        <w:rPr>
          <w:rFonts w:ascii="Times New Roman" w:hAnsi="Times New Roman" w:cs="Times New Roman"/>
          <w:sz w:val="28"/>
        </w:rPr>
        <w:t>Бадраковский сельсовет;</w:t>
      </w:r>
    </w:p>
    <w:p w:rsidR="00DC7E45" w:rsidRPr="00DC7E45" w:rsidRDefault="00DC7E45" w:rsidP="00DC7E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7E45">
        <w:rPr>
          <w:rFonts w:ascii="Times New Roman" w:hAnsi="Times New Roman" w:cs="Times New Roman"/>
          <w:sz w:val="28"/>
        </w:rPr>
        <w:t xml:space="preserve">            3.  Хазиева З.Р. – специалист 1 категории  администрации сельск</w:t>
      </w:r>
      <w:r>
        <w:rPr>
          <w:rFonts w:ascii="Times New Roman" w:hAnsi="Times New Roman" w:cs="Times New Roman"/>
          <w:sz w:val="28"/>
        </w:rPr>
        <w:t xml:space="preserve">ого поселения </w:t>
      </w:r>
      <w:r w:rsidRPr="00DC7E45">
        <w:rPr>
          <w:rFonts w:ascii="Times New Roman" w:hAnsi="Times New Roman" w:cs="Times New Roman"/>
          <w:sz w:val="28"/>
        </w:rPr>
        <w:t xml:space="preserve"> Бадраковский сельсовет;</w:t>
      </w:r>
    </w:p>
    <w:p w:rsidR="00DC7E45" w:rsidRPr="00DC7E45" w:rsidRDefault="00DC7E45" w:rsidP="00DC7E45">
      <w:pPr>
        <w:jc w:val="both"/>
        <w:rPr>
          <w:rFonts w:ascii="Times New Roman" w:hAnsi="Times New Roman" w:cs="Times New Roman"/>
          <w:sz w:val="28"/>
        </w:rPr>
      </w:pPr>
    </w:p>
    <w:p w:rsidR="00DC7E45" w:rsidRPr="00DC7E45" w:rsidRDefault="00DC7E45" w:rsidP="00DC7E45">
      <w:pPr>
        <w:jc w:val="both"/>
        <w:rPr>
          <w:rFonts w:ascii="Times New Roman" w:hAnsi="Times New Roman" w:cs="Times New Roman"/>
          <w:sz w:val="28"/>
        </w:rPr>
      </w:pPr>
      <w:r w:rsidRPr="00DC7E45">
        <w:rPr>
          <w:rFonts w:ascii="Times New Roman" w:hAnsi="Times New Roman" w:cs="Times New Roman"/>
          <w:sz w:val="28"/>
        </w:rPr>
        <w:t xml:space="preserve"> </w:t>
      </w:r>
    </w:p>
    <w:p w:rsidR="00DC7E45" w:rsidRPr="00DC7E45" w:rsidRDefault="00DC7E45" w:rsidP="00DC7E45">
      <w:pPr>
        <w:rPr>
          <w:rFonts w:ascii="Times New Roman" w:hAnsi="Times New Roman" w:cs="Times New Roman"/>
          <w:b/>
          <w:sz w:val="28"/>
        </w:rPr>
      </w:pPr>
      <w:r w:rsidRPr="00DC7E45">
        <w:rPr>
          <w:rFonts w:ascii="Times New Roman" w:hAnsi="Times New Roman" w:cs="Times New Roman"/>
          <w:b/>
          <w:sz w:val="28"/>
        </w:rPr>
        <w:t xml:space="preserve">           Глава сельского поселения </w:t>
      </w:r>
    </w:p>
    <w:p w:rsidR="006F5D39" w:rsidRPr="00DC7E45" w:rsidRDefault="00DC7E45" w:rsidP="00DC7E45">
      <w:pPr>
        <w:rPr>
          <w:rFonts w:ascii="Times New Roman" w:hAnsi="Times New Roman" w:cs="Times New Roman"/>
          <w:b/>
          <w:sz w:val="28"/>
        </w:rPr>
      </w:pPr>
      <w:r w:rsidRPr="00DC7E45">
        <w:rPr>
          <w:rFonts w:ascii="Times New Roman" w:hAnsi="Times New Roman" w:cs="Times New Roman"/>
          <w:b/>
          <w:sz w:val="28"/>
        </w:rPr>
        <w:t xml:space="preserve">           Бадраковский сельсовет      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DC7E45">
        <w:rPr>
          <w:rFonts w:ascii="Times New Roman" w:hAnsi="Times New Roman" w:cs="Times New Roman"/>
          <w:b/>
          <w:sz w:val="28"/>
        </w:rPr>
        <w:t xml:space="preserve">                                 И.Т.Мидатов</w:t>
      </w:r>
    </w:p>
    <w:p w:rsidR="006F5D39" w:rsidRPr="00DC7E45" w:rsidRDefault="006F5D39" w:rsidP="006F5D39">
      <w:pPr>
        <w:rPr>
          <w:bCs/>
          <w:szCs w:val="20"/>
        </w:rPr>
      </w:pPr>
    </w:p>
    <w:p w:rsidR="00973833" w:rsidRPr="00DC7E45" w:rsidRDefault="00973833" w:rsidP="00ED788A">
      <w:pPr>
        <w:tabs>
          <w:tab w:val="left" w:pos="80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73833" w:rsidRPr="00DC7E45" w:rsidSect="001E0A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A5A23"/>
    <w:rsid w:val="000B2552"/>
    <w:rsid w:val="001E0A95"/>
    <w:rsid w:val="00217CB4"/>
    <w:rsid w:val="00252E1D"/>
    <w:rsid w:val="00267934"/>
    <w:rsid w:val="003A6D98"/>
    <w:rsid w:val="00444F5F"/>
    <w:rsid w:val="00460ADD"/>
    <w:rsid w:val="005E2C3D"/>
    <w:rsid w:val="00613BA4"/>
    <w:rsid w:val="00692983"/>
    <w:rsid w:val="006F5D39"/>
    <w:rsid w:val="00716FE6"/>
    <w:rsid w:val="0076702E"/>
    <w:rsid w:val="0078148E"/>
    <w:rsid w:val="00802333"/>
    <w:rsid w:val="00854828"/>
    <w:rsid w:val="00965062"/>
    <w:rsid w:val="00973833"/>
    <w:rsid w:val="009846A2"/>
    <w:rsid w:val="009C09D3"/>
    <w:rsid w:val="00A312A0"/>
    <w:rsid w:val="00AE7A5D"/>
    <w:rsid w:val="00B32F2F"/>
    <w:rsid w:val="00B73023"/>
    <w:rsid w:val="00C25A34"/>
    <w:rsid w:val="00CD1D35"/>
    <w:rsid w:val="00D26940"/>
    <w:rsid w:val="00DC7E45"/>
    <w:rsid w:val="00DE0758"/>
    <w:rsid w:val="00DE3F1B"/>
    <w:rsid w:val="00E06EA5"/>
    <w:rsid w:val="00E26172"/>
    <w:rsid w:val="00E44E5E"/>
    <w:rsid w:val="00E600D3"/>
    <w:rsid w:val="00E871C3"/>
    <w:rsid w:val="00ED788A"/>
    <w:rsid w:val="00EE7882"/>
    <w:rsid w:val="00F43E63"/>
    <w:rsid w:val="00F46A69"/>
    <w:rsid w:val="00FB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88A"/>
    <w:pPr>
      <w:ind w:left="720"/>
      <w:contextualSpacing/>
    </w:pPr>
  </w:style>
  <w:style w:type="paragraph" w:customStyle="1" w:styleId="a6">
    <w:name w:val="Содерж"/>
    <w:basedOn w:val="a"/>
    <w:rsid w:val="006F5D3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6F5D3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88A"/>
    <w:pPr>
      <w:ind w:left="720"/>
      <w:contextualSpacing/>
    </w:pPr>
  </w:style>
  <w:style w:type="paragraph" w:customStyle="1" w:styleId="a6">
    <w:name w:val="Содерж"/>
    <w:basedOn w:val="a"/>
    <w:rsid w:val="006F5D3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6F5D3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98BD-E653-420D-AC8D-A4D2BB98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7</cp:revision>
  <cp:lastPrinted>2018-05-04T07:46:00Z</cp:lastPrinted>
  <dcterms:created xsi:type="dcterms:W3CDTF">2021-02-15T15:29:00Z</dcterms:created>
  <dcterms:modified xsi:type="dcterms:W3CDTF">2021-02-20T09:13:00Z</dcterms:modified>
</cp:coreProperties>
</file>